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5C" w:rsidRDefault="00B728A1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="00857C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5BE">
        <w:rPr>
          <w:rFonts w:ascii="Times New Roman" w:hAnsi="Times New Roman" w:cs="Times New Roman"/>
          <w:b/>
          <w:sz w:val="28"/>
          <w:szCs w:val="28"/>
        </w:rPr>
        <w:t>8</w:t>
      </w:r>
    </w:p>
    <w:p w:rsidR="00B728A1" w:rsidRDefault="00B728A1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 (девушки)</w:t>
      </w:r>
    </w:p>
    <w:p w:rsidR="005B7434" w:rsidRDefault="005B3AA9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Pr="00CA3468" w:rsidRDefault="005B3AA9" w:rsidP="00B728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927"/>
        <w:gridCol w:w="549"/>
        <w:gridCol w:w="1856"/>
        <w:gridCol w:w="1785"/>
        <w:gridCol w:w="902"/>
        <w:gridCol w:w="816"/>
        <w:gridCol w:w="800"/>
        <w:gridCol w:w="817"/>
        <w:gridCol w:w="821"/>
        <w:gridCol w:w="922"/>
        <w:gridCol w:w="928"/>
        <w:gridCol w:w="926"/>
        <w:gridCol w:w="811"/>
        <w:gridCol w:w="964"/>
      </w:tblGrid>
      <w:tr w:rsidR="002C307E" w:rsidRPr="005B7434" w:rsidTr="00820F20">
        <w:tc>
          <w:tcPr>
            <w:tcW w:w="528" w:type="dxa"/>
            <w:vMerge w:val="restart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7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49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85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18" w:type="dxa"/>
            <w:gridSpan w:val="2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FE114C" w:rsidRPr="00FE114C" w:rsidRDefault="00FE114C" w:rsidP="00B72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17" w:type="dxa"/>
            <w:gridSpan w:val="2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FE114C" w:rsidRPr="00FE114C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743" w:type="dxa"/>
            <w:gridSpan w:val="2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FE114C" w:rsidRPr="00FE114C" w:rsidRDefault="00FE114C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gridSpan w:val="2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FE114C" w:rsidRPr="00FE114C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1" w:type="dxa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A4882" w:rsidRPr="005B7434" w:rsidRDefault="00370C0F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820F20">
        <w:tc>
          <w:tcPr>
            <w:tcW w:w="528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6" w:type="dxa"/>
          </w:tcPr>
          <w:p w:rsidR="008A4882" w:rsidRPr="008A4882" w:rsidRDefault="008A4882" w:rsidP="00B72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0" w:type="dxa"/>
          </w:tcPr>
          <w:p w:rsidR="008A4882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17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21" w:type="dxa"/>
          </w:tcPr>
          <w:p w:rsidR="008A4882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22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28" w:type="dxa"/>
          </w:tcPr>
          <w:p w:rsidR="008A4882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26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1" w:type="dxa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Чубарова Татьяна Николаевна</w:t>
            </w:r>
          </w:p>
        </w:tc>
        <w:tc>
          <w:tcPr>
            <w:tcW w:w="549" w:type="dxa"/>
          </w:tcPr>
          <w:p w:rsidR="00820F20" w:rsidRPr="00B05907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1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7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4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9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7</w:t>
            </w:r>
          </w:p>
        </w:tc>
        <w:tc>
          <w:tcPr>
            <w:tcW w:w="964" w:type="dxa"/>
          </w:tcPr>
          <w:p w:rsidR="00820F20" w:rsidRPr="005B7434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Дроздова Дарья Сергеевна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4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6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3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9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9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5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9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Фарносова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9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9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8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2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Ролдугин</w:t>
            </w:r>
            <w:proofErr w:type="spellEnd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3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1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7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7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Яшина Арина Константиновна</w:t>
            </w:r>
          </w:p>
        </w:tc>
        <w:tc>
          <w:tcPr>
            <w:tcW w:w="549" w:type="dxa"/>
          </w:tcPr>
          <w:p w:rsidR="00820F20" w:rsidRPr="00B05907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1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7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 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2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3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1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2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Лязина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2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8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7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1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Овинова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549" w:type="dxa"/>
          </w:tcPr>
          <w:p w:rsidR="00820F20" w:rsidRPr="00B05907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4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7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2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8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Долгова Ольга Евгеньевна</w:t>
            </w:r>
          </w:p>
        </w:tc>
        <w:tc>
          <w:tcPr>
            <w:tcW w:w="549" w:type="dxa"/>
          </w:tcPr>
          <w:p w:rsidR="00820F20" w:rsidRPr="00B05907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5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5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ндреевна</w:t>
            </w:r>
          </w:p>
        </w:tc>
        <w:tc>
          <w:tcPr>
            <w:tcW w:w="549" w:type="dxa"/>
          </w:tcPr>
          <w:p w:rsidR="00820F20" w:rsidRPr="00D64DC5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9</w:t>
            </w:r>
          </w:p>
        </w:tc>
        <w:tc>
          <w:tcPr>
            <w:tcW w:w="1785" w:type="dxa"/>
          </w:tcPr>
          <w:p w:rsidR="00820F20" w:rsidRPr="00D64DC5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6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2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6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Антонова Алевтина Андреевна</w:t>
            </w:r>
          </w:p>
        </w:tc>
        <w:tc>
          <w:tcPr>
            <w:tcW w:w="549" w:type="dxa"/>
          </w:tcPr>
          <w:p w:rsidR="00820F20" w:rsidRPr="00B05907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М.Малышевка</w:t>
            </w:r>
            <w:proofErr w:type="spellEnd"/>
          </w:p>
        </w:tc>
        <w:tc>
          <w:tcPr>
            <w:tcW w:w="1785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7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6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7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0" w:rsidRPr="005B7434" w:rsidTr="00820F20">
        <w:tc>
          <w:tcPr>
            <w:tcW w:w="528" w:type="dxa"/>
          </w:tcPr>
          <w:p w:rsidR="00820F20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</w:tcPr>
          <w:p w:rsidR="00820F20" w:rsidRPr="000177C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Рогозина Евгения Александровна</w:t>
            </w:r>
          </w:p>
        </w:tc>
        <w:tc>
          <w:tcPr>
            <w:tcW w:w="549" w:type="dxa"/>
          </w:tcPr>
          <w:p w:rsidR="00820F20" w:rsidRPr="00B05907" w:rsidRDefault="00820F20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85" w:type="dxa"/>
          </w:tcPr>
          <w:p w:rsidR="00820F20" w:rsidRPr="00B05907" w:rsidRDefault="00820F20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Казаков Антон Игоревич</w:t>
            </w:r>
          </w:p>
        </w:tc>
        <w:tc>
          <w:tcPr>
            <w:tcW w:w="90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800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817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9</w:t>
            </w:r>
          </w:p>
        </w:tc>
        <w:tc>
          <w:tcPr>
            <w:tcW w:w="82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8</w:t>
            </w:r>
          </w:p>
        </w:tc>
        <w:tc>
          <w:tcPr>
            <w:tcW w:w="922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928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26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811" w:type="dxa"/>
          </w:tcPr>
          <w:p w:rsidR="00820F20" w:rsidRPr="005B7434" w:rsidRDefault="00820F20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6</w:t>
            </w:r>
          </w:p>
        </w:tc>
        <w:tc>
          <w:tcPr>
            <w:tcW w:w="964" w:type="dxa"/>
          </w:tcPr>
          <w:p w:rsidR="00820F20" w:rsidRDefault="00820F20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</w:tcPr>
          <w:p w:rsidR="004744A1" w:rsidRPr="000177C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Изотова Ксения Максимовна</w:t>
            </w:r>
          </w:p>
        </w:tc>
        <w:tc>
          <w:tcPr>
            <w:tcW w:w="549" w:type="dxa"/>
          </w:tcPr>
          <w:p w:rsidR="004744A1" w:rsidRPr="00B05907" w:rsidRDefault="004744A1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744A1" w:rsidRPr="00B0590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М.Малышевка</w:t>
            </w:r>
            <w:proofErr w:type="spellEnd"/>
          </w:p>
        </w:tc>
        <w:tc>
          <w:tcPr>
            <w:tcW w:w="1785" w:type="dxa"/>
          </w:tcPr>
          <w:p w:rsidR="004744A1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  <w:p w:rsidR="004744A1" w:rsidRPr="00B0590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800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17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5</w:t>
            </w:r>
          </w:p>
        </w:tc>
        <w:tc>
          <w:tcPr>
            <w:tcW w:w="82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7</w:t>
            </w:r>
          </w:p>
        </w:tc>
        <w:tc>
          <w:tcPr>
            <w:tcW w:w="92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928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2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4</w:t>
            </w:r>
          </w:p>
        </w:tc>
        <w:tc>
          <w:tcPr>
            <w:tcW w:w="81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8</w:t>
            </w:r>
          </w:p>
        </w:tc>
        <w:tc>
          <w:tcPr>
            <w:tcW w:w="964" w:type="dxa"/>
          </w:tcPr>
          <w:p w:rsidR="004744A1" w:rsidRDefault="004744A1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4744A1" w:rsidRPr="000177C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Бибалаевна</w:t>
            </w:r>
            <w:proofErr w:type="spellEnd"/>
          </w:p>
        </w:tc>
        <w:tc>
          <w:tcPr>
            <w:tcW w:w="549" w:type="dxa"/>
          </w:tcPr>
          <w:p w:rsidR="004744A1" w:rsidRPr="00B05907" w:rsidRDefault="004744A1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4744A1" w:rsidRPr="00B0590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85" w:type="dxa"/>
          </w:tcPr>
          <w:p w:rsidR="004744A1" w:rsidRPr="00B0590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90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00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7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7</w:t>
            </w:r>
          </w:p>
        </w:tc>
        <w:tc>
          <w:tcPr>
            <w:tcW w:w="82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9</w:t>
            </w:r>
          </w:p>
        </w:tc>
        <w:tc>
          <w:tcPr>
            <w:tcW w:w="92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928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81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964" w:type="dxa"/>
          </w:tcPr>
          <w:p w:rsidR="004744A1" w:rsidRDefault="004744A1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</w:tcPr>
          <w:p w:rsidR="004744A1" w:rsidRPr="000177C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Ремшина</w:t>
            </w:r>
            <w:proofErr w:type="spellEnd"/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49" w:type="dxa"/>
          </w:tcPr>
          <w:p w:rsidR="004744A1" w:rsidRPr="00B05907" w:rsidRDefault="004744A1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744A1" w:rsidRPr="00B0590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. Бобровка</w:t>
            </w:r>
          </w:p>
        </w:tc>
        <w:tc>
          <w:tcPr>
            <w:tcW w:w="1785" w:type="dxa"/>
          </w:tcPr>
          <w:p w:rsidR="004744A1" w:rsidRPr="00B0590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Михайлова Лариса Ивановна</w:t>
            </w:r>
          </w:p>
        </w:tc>
        <w:tc>
          <w:tcPr>
            <w:tcW w:w="90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81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800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817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82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3</w:t>
            </w:r>
          </w:p>
        </w:tc>
        <w:tc>
          <w:tcPr>
            <w:tcW w:w="92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6</w:t>
            </w:r>
          </w:p>
        </w:tc>
        <w:tc>
          <w:tcPr>
            <w:tcW w:w="928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2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81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7</w:t>
            </w:r>
          </w:p>
        </w:tc>
        <w:tc>
          <w:tcPr>
            <w:tcW w:w="964" w:type="dxa"/>
          </w:tcPr>
          <w:p w:rsidR="004744A1" w:rsidRDefault="004744A1" w:rsidP="00FE1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Default="004744A1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</w:tcPr>
          <w:p w:rsidR="004744A1" w:rsidRPr="000177C7" w:rsidRDefault="004744A1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Виктория Николаевна </w:t>
            </w:r>
          </w:p>
        </w:tc>
        <w:tc>
          <w:tcPr>
            <w:tcW w:w="549" w:type="dxa"/>
          </w:tcPr>
          <w:p w:rsidR="004744A1" w:rsidRPr="00B05907" w:rsidRDefault="004744A1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4744A1" w:rsidRPr="00B05907" w:rsidRDefault="004744A1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85" w:type="dxa"/>
          </w:tcPr>
          <w:p w:rsidR="004744A1" w:rsidRPr="00B05907" w:rsidRDefault="004744A1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07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902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816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00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7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3</w:t>
            </w:r>
          </w:p>
        </w:tc>
        <w:tc>
          <w:tcPr>
            <w:tcW w:w="821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922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928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926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7</w:t>
            </w:r>
          </w:p>
        </w:tc>
        <w:tc>
          <w:tcPr>
            <w:tcW w:w="811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  <w:tc>
          <w:tcPr>
            <w:tcW w:w="964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Default="004744A1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</w:tcPr>
          <w:p w:rsidR="004744A1" w:rsidRPr="000177C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Комарова Ксения Вячеславовна</w:t>
            </w:r>
          </w:p>
        </w:tc>
        <w:tc>
          <w:tcPr>
            <w:tcW w:w="549" w:type="dxa"/>
          </w:tcPr>
          <w:p w:rsidR="004744A1" w:rsidRPr="00D64DC5" w:rsidRDefault="004744A1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744A1" w:rsidRPr="00D64DC5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10</w:t>
            </w:r>
          </w:p>
        </w:tc>
        <w:tc>
          <w:tcPr>
            <w:tcW w:w="1785" w:type="dxa"/>
          </w:tcPr>
          <w:p w:rsidR="004744A1" w:rsidRPr="00D64DC5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90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1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800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7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2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92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928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92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1</w:t>
            </w:r>
          </w:p>
        </w:tc>
        <w:tc>
          <w:tcPr>
            <w:tcW w:w="81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</w:p>
        </w:tc>
        <w:tc>
          <w:tcPr>
            <w:tcW w:w="964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Pr="005B7434" w:rsidRDefault="004744A1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7" w:type="dxa"/>
          </w:tcPr>
          <w:p w:rsidR="004744A1" w:rsidRPr="000177C7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C7">
              <w:rPr>
                <w:rFonts w:ascii="Times New Roman" w:hAnsi="Times New Roman" w:cs="Times New Roman"/>
                <w:sz w:val="24"/>
                <w:szCs w:val="24"/>
              </w:rPr>
              <w:t>Кабанова Анна Сергеевна</w:t>
            </w:r>
          </w:p>
        </w:tc>
        <w:tc>
          <w:tcPr>
            <w:tcW w:w="549" w:type="dxa"/>
          </w:tcPr>
          <w:p w:rsidR="004744A1" w:rsidRPr="00D64DC5" w:rsidRDefault="004744A1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4744A1" w:rsidRPr="00D64DC5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85" w:type="dxa"/>
          </w:tcPr>
          <w:p w:rsidR="004744A1" w:rsidRPr="00D64DC5" w:rsidRDefault="004744A1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D64DC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81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800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817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9</w:t>
            </w:r>
          </w:p>
        </w:tc>
        <w:tc>
          <w:tcPr>
            <w:tcW w:w="82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  <w:tc>
          <w:tcPr>
            <w:tcW w:w="922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928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4744A1" w:rsidRPr="005B7434" w:rsidRDefault="004744A1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964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A1" w:rsidRPr="005B7434" w:rsidTr="00820F20">
        <w:tc>
          <w:tcPr>
            <w:tcW w:w="528" w:type="dxa"/>
          </w:tcPr>
          <w:p w:rsidR="004744A1" w:rsidRPr="005B7434" w:rsidRDefault="004744A1" w:rsidP="00205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</w:tcPr>
          <w:p w:rsidR="004744A1" w:rsidRPr="00C33FCE" w:rsidRDefault="004744A1" w:rsidP="0020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CE">
              <w:rPr>
                <w:rFonts w:ascii="Times New Roman" w:hAnsi="Times New Roman" w:cs="Times New Roman"/>
                <w:sz w:val="24"/>
                <w:szCs w:val="24"/>
              </w:rPr>
              <w:t>Шомирзоева</w:t>
            </w:r>
            <w:proofErr w:type="spellEnd"/>
            <w:r w:rsidRPr="00C33FCE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C33FCE">
              <w:rPr>
                <w:rFonts w:ascii="Times New Roman" w:hAnsi="Times New Roman" w:cs="Times New Roman"/>
                <w:sz w:val="24"/>
                <w:szCs w:val="24"/>
              </w:rPr>
              <w:t>Нурмахмадовна</w:t>
            </w:r>
            <w:proofErr w:type="spellEnd"/>
          </w:p>
        </w:tc>
        <w:tc>
          <w:tcPr>
            <w:tcW w:w="549" w:type="dxa"/>
          </w:tcPr>
          <w:p w:rsidR="004744A1" w:rsidRPr="00C33FCE" w:rsidRDefault="004744A1" w:rsidP="0020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744A1" w:rsidRPr="00C33FCE" w:rsidRDefault="004744A1" w:rsidP="0020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CE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C33F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1785" w:type="dxa"/>
          </w:tcPr>
          <w:p w:rsidR="004744A1" w:rsidRPr="00C33FCE" w:rsidRDefault="004744A1" w:rsidP="0020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CE">
              <w:rPr>
                <w:rFonts w:ascii="Times New Roman" w:hAnsi="Times New Roman" w:cs="Times New Roman"/>
                <w:sz w:val="24"/>
                <w:szCs w:val="24"/>
              </w:rPr>
              <w:t>Берковская Екатерина Александровна</w:t>
            </w:r>
          </w:p>
        </w:tc>
        <w:tc>
          <w:tcPr>
            <w:tcW w:w="902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800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2</w:t>
            </w:r>
          </w:p>
        </w:tc>
        <w:tc>
          <w:tcPr>
            <w:tcW w:w="922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928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4744A1" w:rsidRPr="005B7434" w:rsidRDefault="004744A1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434" w:rsidRDefault="005B7434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C1B" w:rsidRDefault="00A64C1B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 (юноши)</w:t>
      </w:r>
    </w:p>
    <w:p w:rsidR="001B3537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22"/>
        <w:gridCol w:w="551"/>
        <w:gridCol w:w="1856"/>
        <w:gridCol w:w="1799"/>
        <w:gridCol w:w="907"/>
        <w:gridCol w:w="817"/>
        <w:gridCol w:w="799"/>
        <w:gridCol w:w="821"/>
        <w:gridCol w:w="794"/>
        <w:gridCol w:w="931"/>
        <w:gridCol w:w="914"/>
        <w:gridCol w:w="936"/>
        <w:gridCol w:w="811"/>
        <w:gridCol w:w="964"/>
      </w:tblGrid>
      <w:tr w:rsidR="00FE114C" w:rsidRPr="005B7434" w:rsidTr="00FE114C">
        <w:tc>
          <w:tcPr>
            <w:tcW w:w="530" w:type="dxa"/>
            <w:vMerge w:val="restart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2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51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24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20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725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1" w:type="dxa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FE114C" w:rsidRPr="005B7434" w:rsidRDefault="00370C0F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FE114C">
        <w:tc>
          <w:tcPr>
            <w:tcW w:w="530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7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9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21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4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1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4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1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pStyle w:val="a4"/>
            </w:pPr>
            <w:r w:rsidRPr="006A568F">
              <w:t>Бекасов Андрей Андрее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pStyle w:val="a4"/>
              <w:jc w:val="center"/>
            </w:pPr>
            <w:r w:rsidRPr="006A568F">
              <w:t>7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3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0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Юдин Никита Владимиро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9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9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3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Барабанов Кирилл Андрее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1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2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5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2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3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5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2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5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2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7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 Герман Сергее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99" w:type="dxa"/>
          </w:tcPr>
          <w:p w:rsidR="00873BE6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атольевич</w:t>
            </w:r>
          </w:p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8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6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Никонов Сергей Вячеславо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9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3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3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Краснобаев Кирилл Александро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атоль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8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9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Зотов Андрей Александро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Воронин Валерий </w:t>
            </w:r>
            <w:r w:rsidRPr="006A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1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79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2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1</w:t>
            </w:r>
          </w:p>
        </w:tc>
        <w:tc>
          <w:tcPr>
            <w:tcW w:w="79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  <w:tc>
          <w:tcPr>
            <w:tcW w:w="93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91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36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811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2</w:t>
            </w:r>
          </w:p>
        </w:tc>
        <w:tc>
          <w:tcPr>
            <w:tcW w:w="964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2" w:type="dxa"/>
          </w:tcPr>
          <w:p w:rsidR="00873BE6" w:rsidRPr="006A568F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Мусагитдинов</w:t>
            </w:r>
            <w:proofErr w:type="spell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 Захар Васильевич</w:t>
            </w:r>
          </w:p>
        </w:tc>
        <w:tc>
          <w:tcPr>
            <w:tcW w:w="551" w:type="dxa"/>
          </w:tcPr>
          <w:p w:rsidR="00873BE6" w:rsidRPr="006A568F" w:rsidRDefault="00873BE6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73BE6" w:rsidRPr="006A568F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873BE6" w:rsidRPr="006A568F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907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7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799" w:type="dxa"/>
          </w:tcPr>
          <w:p w:rsidR="00873BE6" w:rsidRPr="005B7434" w:rsidRDefault="00873BE6" w:rsidP="0003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21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79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5</w:t>
            </w:r>
          </w:p>
        </w:tc>
        <w:tc>
          <w:tcPr>
            <w:tcW w:w="931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1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36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7</w:t>
            </w:r>
          </w:p>
        </w:tc>
        <w:tc>
          <w:tcPr>
            <w:tcW w:w="811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Тарасов Сергей Олего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6A568F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817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799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1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794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931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914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36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811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3</w:t>
            </w:r>
          </w:p>
        </w:tc>
        <w:tc>
          <w:tcPr>
            <w:tcW w:w="964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FE114C">
        <w:tc>
          <w:tcPr>
            <w:tcW w:w="530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Федоров Дмитрий Алексеевич</w:t>
            </w:r>
          </w:p>
        </w:tc>
        <w:tc>
          <w:tcPr>
            <w:tcW w:w="551" w:type="dxa"/>
          </w:tcPr>
          <w:p w:rsidR="00873BE6" w:rsidRPr="006A568F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ГБОУ СОШ № 10</w:t>
            </w:r>
          </w:p>
        </w:tc>
        <w:tc>
          <w:tcPr>
            <w:tcW w:w="1799" w:type="dxa"/>
          </w:tcPr>
          <w:p w:rsidR="00873BE6" w:rsidRPr="006A568F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8F">
              <w:rPr>
                <w:rFonts w:ascii="Times New Roman" w:hAnsi="Times New Roman" w:cs="Times New Roman"/>
                <w:sz w:val="24"/>
                <w:szCs w:val="24"/>
              </w:rPr>
              <w:t>Дьяков Сергей Александрович</w:t>
            </w:r>
          </w:p>
        </w:tc>
        <w:tc>
          <w:tcPr>
            <w:tcW w:w="907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17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799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21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794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7</w:t>
            </w:r>
          </w:p>
        </w:tc>
        <w:tc>
          <w:tcPr>
            <w:tcW w:w="931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914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964" w:type="dxa"/>
          </w:tcPr>
          <w:p w:rsidR="00873BE6" w:rsidRPr="005B7434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537" w:rsidRDefault="001B3537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46" w:rsidRDefault="007F3A46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15" w:rsidRDefault="003B0315" w:rsidP="003B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A2" w:rsidRDefault="00B316A2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A2" w:rsidRDefault="00B316A2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A2" w:rsidRDefault="00B316A2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A2" w:rsidRDefault="00B316A2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A2" w:rsidRDefault="00B316A2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11 класс (девушки)</w:t>
      </w:r>
    </w:p>
    <w:p w:rsidR="001B3537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31"/>
        <w:gridCol w:w="551"/>
        <w:gridCol w:w="1856"/>
        <w:gridCol w:w="1785"/>
        <w:gridCol w:w="907"/>
        <w:gridCol w:w="815"/>
        <w:gridCol w:w="798"/>
        <w:gridCol w:w="819"/>
        <w:gridCol w:w="803"/>
        <w:gridCol w:w="929"/>
        <w:gridCol w:w="919"/>
        <w:gridCol w:w="935"/>
        <w:gridCol w:w="810"/>
        <w:gridCol w:w="964"/>
      </w:tblGrid>
      <w:tr w:rsidR="00FE114C" w:rsidRPr="005B7434" w:rsidTr="00D7321A">
        <w:tc>
          <w:tcPr>
            <w:tcW w:w="530" w:type="dxa"/>
            <w:vMerge w:val="restart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1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51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85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22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17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732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FE114C" w:rsidRPr="005B7434" w:rsidRDefault="00370C0F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D7321A">
        <w:tc>
          <w:tcPr>
            <w:tcW w:w="530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5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8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19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3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29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9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5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0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Шмойлова Алина Василь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9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9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5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Пришляков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1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8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3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1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Артюкова Дарья Алексеевна</w:t>
            </w:r>
          </w:p>
        </w:tc>
        <w:tc>
          <w:tcPr>
            <w:tcW w:w="551" w:type="dxa"/>
          </w:tcPr>
          <w:p w:rsidR="00873BE6" w:rsidRPr="00D7321A" w:rsidRDefault="00873BE6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07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815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798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803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6</w:t>
            </w:r>
          </w:p>
        </w:tc>
        <w:tc>
          <w:tcPr>
            <w:tcW w:w="92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2</w:t>
            </w:r>
          </w:p>
        </w:tc>
        <w:tc>
          <w:tcPr>
            <w:tcW w:w="91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35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810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8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Каторгин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8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6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1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5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Мусогутов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9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6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9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Осянин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Казаков Антон Игор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1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9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Абазев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М.Малышевка</w:t>
            </w:r>
            <w:proofErr w:type="spellEnd"/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4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9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5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1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4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Школа-интернат № 9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3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4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7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3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Кикарь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2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1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8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Иванова Кристина Дмитри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4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оргиевич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5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5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1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Ведерникова Полина Алексеевна</w:t>
            </w:r>
          </w:p>
        </w:tc>
        <w:tc>
          <w:tcPr>
            <w:tcW w:w="551" w:type="dxa"/>
          </w:tcPr>
          <w:p w:rsidR="00873BE6" w:rsidRPr="00D7321A" w:rsidRDefault="00873BE6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15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798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81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6</w:t>
            </w:r>
          </w:p>
        </w:tc>
        <w:tc>
          <w:tcPr>
            <w:tcW w:w="803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92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91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935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810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8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873BE6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Куверкин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551" w:type="dxa"/>
            <w:vAlign w:val="center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Берковская Екатерина Александровна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0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1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7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1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Шушунин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551" w:type="dxa"/>
          </w:tcPr>
          <w:p w:rsidR="00873BE6" w:rsidRPr="00D7321A" w:rsidRDefault="00873BE6" w:rsidP="0087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ГБОУ СОШ № 10</w:t>
            </w:r>
          </w:p>
        </w:tc>
        <w:tc>
          <w:tcPr>
            <w:tcW w:w="1785" w:type="dxa"/>
          </w:tcPr>
          <w:p w:rsidR="00873BE6" w:rsidRPr="00D7321A" w:rsidRDefault="00873BE6" w:rsidP="0087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907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81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98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8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803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2</w:t>
            </w:r>
          </w:p>
        </w:tc>
        <w:tc>
          <w:tcPr>
            <w:tcW w:w="92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919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35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810" w:type="dxa"/>
          </w:tcPr>
          <w:p w:rsidR="00873BE6" w:rsidRPr="005B7434" w:rsidRDefault="00873BE6" w:rsidP="0087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5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E6" w:rsidRPr="005B7434" w:rsidTr="00D7321A">
        <w:tc>
          <w:tcPr>
            <w:tcW w:w="530" w:type="dxa"/>
          </w:tcPr>
          <w:p w:rsidR="00873BE6" w:rsidRDefault="00873BE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1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Бакулина Ангелина Константиновна</w:t>
            </w:r>
          </w:p>
        </w:tc>
        <w:tc>
          <w:tcPr>
            <w:tcW w:w="551" w:type="dxa"/>
          </w:tcPr>
          <w:p w:rsidR="00873BE6" w:rsidRPr="00D7321A" w:rsidRDefault="00873BE6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М.Малышевка</w:t>
            </w:r>
            <w:proofErr w:type="spellEnd"/>
          </w:p>
        </w:tc>
        <w:tc>
          <w:tcPr>
            <w:tcW w:w="1785" w:type="dxa"/>
          </w:tcPr>
          <w:p w:rsidR="00873BE6" w:rsidRPr="00D7321A" w:rsidRDefault="00873BE6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D7321A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07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5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98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81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803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0</w:t>
            </w:r>
          </w:p>
        </w:tc>
        <w:tc>
          <w:tcPr>
            <w:tcW w:w="92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  <w:tc>
          <w:tcPr>
            <w:tcW w:w="919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9</w:t>
            </w:r>
          </w:p>
        </w:tc>
        <w:tc>
          <w:tcPr>
            <w:tcW w:w="964" w:type="dxa"/>
          </w:tcPr>
          <w:p w:rsidR="00873BE6" w:rsidRPr="005B7434" w:rsidRDefault="00873BE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1A" w:rsidRDefault="00D7321A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DD" w:rsidRDefault="00E015DD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1D" w:rsidRDefault="0041001D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11 класс (юноши)</w:t>
      </w:r>
    </w:p>
    <w:p w:rsidR="00CA3468" w:rsidRDefault="00CA3468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CA3468" w:rsidRDefault="00CA3468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529"/>
        <w:gridCol w:w="1926"/>
        <w:gridCol w:w="551"/>
        <w:gridCol w:w="1856"/>
        <w:gridCol w:w="1799"/>
        <w:gridCol w:w="907"/>
        <w:gridCol w:w="816"/>
        <w:gridCol w:w="800"/>
        <w:gridCol w:w="820"/>
        <w:gridCol w:w="794"/>
        <w:gridCol w:w="930"/>
        <w:gridCol w:w="914"/>
        <w:gridCol w:w="936"/>
        <w:gridCol w:w="810"/>
        <w:gridCol w:w="964"/>
      </w:tblGrid>
      <w:tr w:rsidR="00FE114C" w:rsidRPr="005B7434" w:rsidTr="008B51A7">
        <w:tc>
          <w:tcPr>
            <w:tcW w:w="529" w:type="dxa"/>
            <w:vMerge w:val="restart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6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51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23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20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724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gridSpan w:val="2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FE114C" w:rsidRP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FE114C" w:rsidRPr="005B7434" w:rsidRDefault="00370C0F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bookmarkStart w:id="0" w:name="_GoBack"/>
            <w:bookmarkEnd w:id="0"/>
          </w:p>
        </w:tc>
      </w:tr>
      <w:tr w:rsidR="00FE114C" w:rsidRPr="005B7434" w:rsidTr="008B51A7">
        <w:tc>
          <w:tcPr>
            <w:tcW w:w="52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0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20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4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0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4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0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Рунов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7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8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7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Савельев Максим Юрь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2</w:t>
            </w:r>
          </w:p>
        </w:tc>
        <w:tc>
          <w:tcPr>
            <w:tcW w:w="1799" w:type="dxa"/>
          </w:tcPr>
          <w:p w:rsidR="001056FA" w:rsidRPr="00385667" w:rsidRDefault="00DA6903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д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8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5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4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Мадянов Илья Серге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атоль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2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4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Попов Кирилл Владимиро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М.Малышевка</w:t>
            </w:r>
            <w:proofErr w:type="spellEnd"/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2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9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Молчанов Ян Андре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Школа-интернат № 9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Давыдов Дмитрий Геннадь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</w:tc>
        <w:tc>
          <w:tcPr>
            <w:tcW w:w="800" w:type="dxa"/>
          </w:tcPr>
          <w:p w:rsidR="001056FA" w:rsidRPr="006E1494" w:rsidRDefault="001056FA" w:rsidP="00BD10E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3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3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1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2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8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Кянжин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Берковская Екатерина Александровна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4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9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5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Макелло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7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8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Сергеев Артем Валерь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9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7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5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1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1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 </w:t>
            </w:r>
            <w:r w:rsidRPr="0038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 Денисо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r w:rsidRPr="0038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милин </w:t>
            </w:r>
            <w:r w:rsidRPr="0038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 Геннадь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6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3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2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Пронин Алексей Алексеевич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4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орги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80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8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Давлетов Амир </w:t>
            </w: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Алматович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</w:tcPr>
          <w:p w:rsidR="001056FA" w:rsidRPr="00385667" w:rsidRDefault="001056FA" w:rsidP="00BD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Школа-интернат № 9</w:t>
            </w:r>
          </w:p>
        </w:tc>
        <w:tc>
          <w:tcPr>
            <w:tcW w:w="1799" w:type="dxa"/>
          </w:tcPr>
          <w:p w:rsidR="001056FA" w:rsidRPr="00385667" w:rsidRDefault="001056FA" w:rsidP="00B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907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  <w:tc>
          <w:tcPr>
            <w:tcW w:w="81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800" w:type="dxa"/>
          </w:tcPr>
          <w:p w:rsidR="001056FA" w:rsidRPr="006E1494" w:rsidRDefault="001056FA" w:rsidP="00BD10E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25</w:t>
            </w:r>
          </w:p>
        </w:tc>
        <w:tc>
          <w:tcPr>
            <w:tcW w:w="82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9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6</w:t>
            </w:r>
          </w:p>
        </w:tc>
        <w:tc>
          <w:tcPr>
            <w:tcW w:w="93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914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36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810" w:type="dxa"/>
          </w:tcPr>
          <w:p w:rsidR="001056FA" w:rsidRPr="005B7434" w:rsidRDefault="001056FA" w:rsidP="00BD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Рузанкин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551" w:type="dxa"/>
          </w:tcPr>
          <w:p w:rsidR="001056FA" w:rsidRPr="00385667" w:rsidRDefault="001056FA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07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16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80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82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79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3</w:t>
            </w:r>
          </w:p>
        </w:tc>
        <w:tc>
          <w:tcPr>
            <w:tcW w:w="93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1</w:t>
            </w:r>
          </w:p>
        </w:tc>
        <w:tc>
          <w:tcPr>
            <w:tcW w:w="91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36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2</w:t>
            </w:r>
          </w:p>
        </w:tc>
        <w:tc>
          <w:tcPr>
            <w:tcW w:w="81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6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Узбеков Рустам </w:t>
            </w: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551" w:type="dxa"/>
          </w:tcPr>
          <w:p w:rsidR="001056FA" w:rsidRPr="00385667" w:rsidRDefault="001056FA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4</w:t>
            </w:r>
          </w:p>
        </w:tc>
        <w:tc>
          <w:tcPr>
            <w:tcW w:w="1799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оргиевич</w:t>
            </w:r>
          </w:p>
        </w:tc>
        <w:tc>
          <w:tcPr>
            <w:tcW w:w="907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16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80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82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79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3</w:t>
            </w:r>
          </w:p>
        </w:tc>
        <w:tc>
          <w:tcPr>
            <w:tcW w:w="93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91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36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81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5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FA" w:rsidRPr="005B7434" w:rsidTr="008B51A7">
        <w:tc>
          <w:tcPr>
            <w:tcW w:w="529" w:type="dxa"/>
          </w:tcPr>
          <w:p w:rsidR="001056FA" w:rsidRDefault="001056FA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6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  <w:proofErr w:type="spellEnd"/>
            <w:r w:rsidRPr="0038566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551" w:type="dxa"/>
          </w:tcPr>
          <w:p w:rsidR="001056FA" w:rsidRPr="00385667" w:rsidRDefault="001056FA" w:rsidP="001A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ГБОУ СОШ № 10</w:t>
            </w:r>
          </w:p>
        </w:tc>
        <w:tc>
          <w:tcPr>
            <w:tcW w:w="1799" w:type="dxa"/>
          </w:tcPr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67">
              <w:rPr>
                <w:rFonts w:ascii="Times New Roman" w:hAnsi="Times New Roman" w:cs="Times New Roman"/>
                <w:sz w:val="24"/>
                <w:szCs w:val="24"/>
              </w:rPr>
              <w:t>Дьяков Сергей Александрович</w:t>
            </w:r>
          </w:p>
          <w:p w:rsidR="001056FA" w:rsidRPr="00385667" w:rsidRDefault="001056FA" w:rsidP="001A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5</w:t>
            </w:r>
          </w:p>
        </w:tc>
        <w:tc>
          <w:tcPr>
            <w:tcW w:w="816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80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2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9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8</w:t>
            </w:r>
          </w:p>
        </w:tc>
        <w:tc>
          <w:tcPr>
            <w:tcW w:w="93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91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36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810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7</w:t>
            </w:r>
          </w:p>
        </w:tc>
        <w:tc>
          <w:tcPr>
            <w:tcW w:w="964" w:type="dxa"/>
          </w:tcPr>
          <w:p w:rsidR="001056FA" w:rsidRPr="005B7434" w:rsidRDefault="001056FA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01D" w:rsidRDefault="0041001D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57" w:rsidRDefault="00543B57" w:rsidP="003B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43B57" w:rsidSect="00B728A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717"/>
    <w:rsid w:val="00011BCC"/>
    <w:rsid w:val="000161A0"/>
    <w:rsid w:val="000177C7"/>
    <w:rsid w:val="000313C5"/>
    <w:rsid w:val="000358EE"/>
    <w:rsid w:val="00051733"/>
    <w:rsid w:val="000717A5"/>
    <w:rsid w:val="000E2382"/>
    <w:rsid w:val="001056FA"/>
    <w:rsid w:val="00112AA0"/>
    <w:rsid w:val="001A6F4C"/>
    <w:rsid w:val="001B3537"/>
    <w:rsid w:val="001C16E1"/>
    <w:rsid w:val="001C3D8B"/>
    <w:rsid w:val="001F70FD"/>
    <w:rsid w:val="0020515B"/>
    <w:rsid w:val="00224D49"/>
    <w:rsid w:val="00231268"/>
    <w:rsid w:val="0026118D"/>
    <w:rsid w:val="002C307E"/>
    <w:rsid w:val="002C75CC"/>
    <w:rsid w:val="002F6A43"/>
    <w:rsid w:val="00311D0B"/>
    <w:rsid w:val="00314F3C"/>
    <w:rsid w:val="003402A9"/>
    <w:rsid w:val="0035668F"/>
    <w:rsid w:val="00370C0F"/>
    <w:rsid w:val="00385667"/>
    <w:rsid w:val="003A7394"/>
    <w:rsid w:val="003B0315"/>
    <w:rsid w:val="003E251D"/>
    <w:rsid w:val="003E3513"/>
    <w:rsid w:val="003F3717"/>
    <w:rsid w:val="0040122E"/>
    <w:rsid w:val="0041001D"/>
    <w:rsid w:val="00423949"/>
    <w:rsid w:val="0043164F"/>
    <w:rsid w:val="004744A1"/>
    <w:rsid w:val="004A1F65"/>
    <w:rsid w:val="004A7AA1"/>
    <w:rsid w:val="004D7779"/>
    <w:rsid w:val="00543B57"/>
    <w:rsid w:val="00572D8B"/>
    <w:rsid w:val="00584685"/>
    <w:rsid w:val="005B3AA9"/>
    <w:rsid w:val="005B7434"/>
    <w:rsid w:val="005E3445"/>
    <w:rsid w:val="00693D9E"/>
    <w:rsid w:val="006A568F"/>
    <w:rsid w:val="006B336F"/>
    <w:rsid w:val="006D4CDB"/>
    <w:rsid w:val="006E1494"/>
    <w:rsid w:val="006F6EEA"/>
    <w:rsid w:val="00727660"/>
    <w:rsid w:val="0077259F"/>
    <w:rsid w:val="00780171"/>
    <w:rsid w:val="007B7879"/>
    <w:rsid w:val="007E2A13"/>
    <w:rsid w:val="007F3A46"/>
    <w:rsid w:val="007F3FE3"/>
    <w:rsid w:val="008006A9"/>
    <w:rsid w:val="00820F20"/>
    <w:rsid w:val="00857CB1"/>
    <w:rsid w:val="00873BE6"/>
    <w:rsid w:val="008A4882"/>
    <w:rsid w:val="008B223F"/>
    <w:rsid w:val="008B51A7"/>
    <w:rsid w:val="008B6051"/>
    <w:rsid w:val="008E34FC"/>
    <w:rsid w:val="008F26A9"/>
    <w:rsid w:val="0091002A"/>
    <w:rsid w:val="00937EA5"/>
    <w:rsid w:val="00976E82"/>
    <w:rsid w:val="0099032C"/>
    <w:rsid w:val="009A056A"/>
    <w:rsid w:val="009A6EBC"/>
    <w:rsid w:val="009E01B2"/>
    <w:rsid w:val="00A64C1B"/>
    <w:rsid w:val="00A76BD4"/>
    <w:rsid w:val="00A870DA"/>
    <w:rsid w:val="00A92BC5"/>
    <w:rsid w:val="00AA2C66"/>
    <w:rsid w:val="00AA55BE"/>
    <w:rsid w:val="00AC7F25"/>
    <w:rsid w:val="00B05907"/>
    <w:rsid w:val="00B316A2"/>
    <w:rsid w:val="00B728A1"/>
    <w:rsid w:val="00C33FCE"/>
    <w:rsid w:val="00C36CF9"/>
    <w:rsid w:val="00C53DF2"/>
    <w:rsid w:val="00C7357F"/>
    <w:rsid w:val="00CA3468"/>
    <w:rsid w:val="00CE1263"/>
    <w:rsid w:val="00CF67E4"/>
    <w:rsid w:val="00D06CE3"/>
    <w:rsid w:val="00D11DF2"/>
    <w:rsid w:val="00D233E0"/>
    <w:rsid w:val="00D64DC5"/>
    <w:rsid w:val="00D7321A"/>
    <w:rsid w:val="00DA3D5A"/>
    <w:rsid w:val="00DA6903"/>
    <w:rsid w:val="00DB5AC3"/>
    <w:rsid w:val="00E015DD"/>
    <w:rsid w:val="00E11DD5"/>
    <w:rsid w:val="00E16638"/>
    <w:rsid w:val="00E1715C"/>
    <w:rsid w:val="00E46BA6"/>
    <w:rsid w:val="00EA28CA"/>
    <w:rsid w:val="00F91AC2"/>
    <w:rsid w:val="00FA077D"/>
    <w:rsid w:val="00FE114C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1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EE4C-A023-44C5-91F8-AB5E1F45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0</cp:revision>
  <cp:lastPrinted>2018-11-15T10:05:00Z</cp:lastPrinted>
  <dcterms:created xsi:type="dcterms:W3CDTF">2013-11-26T06:42:00Z</dcterms:created>
  <dcterms:modified xsi:type="dcterms:W3CDTF">2018-11-28T05:18:00Z</dcterms:modified>
</cp:coreProperties>
</file>